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70D2D" w14:textId="14D844FF" w:rsidR="00BB6CDE" w:rsidRDefault="00F45433">
      <w:bookmarkStart w:id="0" w:name="_GoBack"/>
      <w:bookmarkEnd w:id="0"/>
      <w:r>
        <w:t>Ethan Frentheway</w:t>
      </w:r>
    </w:p>
    <w:p w14:paraId="47DBAFA5" w14:textId="5A11A493" w:rsidR="00F45433" w:rsidRDefault="00F45433">
      <w:r>
        <w:t>Personal Project Plan</w:t>
      </w:r>
    </w:p>
    <w:p w14:paraId="71E38B58" w14:textId="0AB2C3F0" w:rsidR="00F45433" w:rsidRDefault="00F45433">
      <w:r>
        <w:rPr>
          <w:b/>
          <w:bCs/>
        </w:rPr>
        <w:t>Outcome</w:t>
      </w:r>
      <w:r w:rsidR="00D752C9">
        <w:rPr>
          <w:b/>
          <w:bCs/>
        </w:rPr>
        <w:t>/Goal</w:t>
      </w:r>
    </w:p>
    <w:p w14:paraId="293C4FE6" w14:textId="56AB6E03" w:rsidR="00F45433" w:rsidRDefault="00F45433">
      <w:r>
        <w:t>I would like to become a commercial pilot and eventually work for an airline. I have wanted to do this since I was very young but never new a good way of accomplishing this goal, mostly because of the cost. Over the summer I decided that if</w:t>
      </w:r>
      <w:r w:rsidR="00D752C9">
        <w:t xml:space="preserve"> flying</w:t>
      </w:r>
      <w:r>
        <w:t xml:space="preserve"> is what I want to do then I need to create a plan and start. I have just signed up with a flight school here in Rexburg and had my first instruction flight yesterday.</w:t>
      </w:r>
      <w:r w:rsidR="00810D59">
        <w:t xml:space="preserve"> My goal is to have my pilots license by the end of the Semester</w:t>
      </w:r>
    </w:p>
    <w:p w14:paraId="19E109EE" w14:textId="5AA9364E" w:rsidR="00810D59" w:rsidRDefault="00810D59">
      <w:pPr>
        <w:rPr>
          <w:b/>
          <w:bCs/>
        </w:rPr>
      </w:pPr>
      <w:r>
        <w:rPr>
          <w:b/>
          <w:bCs/>
        </w:rPr>
        <w:t>Possible problems</w:t>
      </w:r>
      <w:r w:rsidR="00D752C9">
        <w:rPr>
          <w:b/>
          <w:bCs/>
        </w:rPr>
        <w:t>/Risks</w:t>
      </w:r>
    </w:p>
    <w:p w14:paraId="2D1E1DDF" w14:textId="58936520" w:rsidR="00E93DAB" w:rsidRDefault="00E93DAB" w:rsidP="00E93DAB">
      <w:pPr>
        <w:pStyle w:val="ListParagraph"/>
        <w:numPr>
          <w:ilvl w:val="0"/>
          <w:numId w:val="6"/>
        </w:numPr>
      </w:pPr>
      <w:r>
        <w:t>Weather</w:t>
      </w:r>
    </w:p>
    <w:p w14:paraId="299B69DF" w14:textId="10DCF711" w:rsidR="00E93DAB" w:rsidRDefault="00E93DAB" w:rsidP="00E93DAB">
      <w:pPr>
        <w:pStyle w:val="ListParagraph"/>
        <w:numPr>
          <w:ilvl w:val="0"/>
          <w:numId w:val="6"/>
        </w:numPr>
      </w:pPr>
      <w:r>
        <w:t>Scheduling</w:t>
      </w:r>
    </w:p>
    <w:p w14:paraId="07FF0598" w14:textId="5F229E0A" w:rsidR="00E93DAB" w:rsidRDefault="00E93DAB" w:rsidP="00E93DAB">
      <w:pPr>
        <w:pStyle w:val="ListParagraph"/>
        <w:numPr>
          <w:ilvl w:val="1"/>
          <w:numId w:val="6"/>
        </w:numPr>
      </w:pPr>
      <w:r>
        <w:t>With flight instructor</w:t>
      </w:r>
    </w:p>
    <w:p w14:paraId="4E15C89D" w14:textId="28952E3F" w:rsidR="00E93DAB" w:rsidRDefault="00E93DAB" w:rsidP="00E93DAB">
      <w:pPr>
        <w:pStyle w:val="ListParagraph"/>
        <w:numPr>
          <w:ilvl w:val="1"/>
          <w:numId w:val="6"/>
        </w:numPr>
      </w:pPr>
      <w:r>
        <w:t>Booking the airplane</w:t>
      </w:r>
    </w:p>
    <w:p w14:paraId="7E1BED8A" w14:textId="7A2A31ED" w:rsidR="00D752C9" w:rsidRDefault="00D752C9" w:rsidP="00D752C9">
      <w:pPr>
        <w:pStyle w:val="ListParagraph"/>
        <w:numPr>
          <w:ilvl w:val="0"/>
          <w:numId w:val="6"/>
        </w:numPr>
      </w:pPr>
      <w:r>
        <w:t>Maintenance</w:t>
      </w:r>
    </w:p>
    <w:p w14:paraId="3FCA3BB9" w14:textId="7C30030F" w:rsidR="00D752C9" w:rsidRPr="00E93DAB" w:rsidRDefault="00D752C9" w:rsidP="00D752C9">
      <w:pPr>
        <w:pStyle w:val="ListParagraph"/>
        <w:numPr>
          <w:ilvl w:val="0"/>
          <w:numId w:val="6"/>
        </w:numPr>
      </w:pPr>
      <w:r>
        <w:t>Funds</w:t>
      </w:r>
    </w:p>
    <w:p w14:paraId="456EFAAA" w14:textId="07F04AF9" w:rsidR="00F45433" w:rsidRDefault="00F45433">
      <w:pPr>
        <w:rPr>
          <w:b/>
          <w:bCs/>
        </w:rPr>
      </w:pPr>
      <w:r>
        <w:rPr>
          <w:b/>
          <w:bCs/>
        </w:rPr>
        <w:t>Requirements</w:t>
      </w:r>
    </w:p>
    <w:p w14:paraId="368A870A" w14:textId="77777777" w:rsidR="00E93DAB" w:rsidRDefault="00F45433" w:rsidP="00E93DAB">
      <w:pPr>
        <w:pStyle w:val="ListParagraph"/>
        <w:numPr>
          <w:ilvl w:val="0"/>
          <w:numId w:val="6"/>
        </w:numPr>
      </w:pPr>
      <w:r>
        <w:t>Have at least 40 hours of flight time</w:t>
      </w:r>
    </w:p>
    <w:p w14:paraId="784BFBD5" w14:textId="77777777" w:rsidR="00E93DAB" w:rsidRDefault="00F45433" w:rsidP="00E93DAB">
      <w:pPr>
        <w:pStyle w:val="ListParagraph"/>
        <w:numPr>
          <w:ilvl w:val="0"/>
          <w:numId w:val="6"/>
        </w:numPr>
      </w:pPr>
      <w:r>
        <w:t>Get an Instructor.</w:t>
      </w:r>
    </w:p>
    <w:p w14:paraId="0C2F331A" w14:textId="58F24CAF" w:rsidR="00E93DAB" w:rsidRDefault="00F45433" w:rsidP="00E93DAB">
      <w:pPr>
        <w:pStyle w:val="ListParagraph"/>
        <w:numPr>
          <w:ilvl w:val="0"/>
          <w:numId w:val="6"/>
        </w:numPr>
      </w:pPr>
      <w:r>
        <w:t>Learn how to take off and land</w:t>
      </w:r>
    </w:p>
    <w:p w14:paraId="6274C7B0" w14:textId="1C51CCC8" w:rsidR="00D752C9" w:rsidRDefault="00D752C9" w:rsidP="00E93DAB">
      <w:pPr>
        <w:pStyle w:val="ListParagraph"/>
        <w:numPr>
          <w:ilvl w:val="0"/>
          <w:numId w:val="6"/>
        </w:numPr>
      </w:pPr>
      <w:r>
        <w:t>Accomplish a local short solo flight</w:t>
      </w:r>
    </w:p>
    <w:p w14:paraId="3CF7420B" w14:textId="77777777" w:rsidR="00E93DAB" w:rsidRDefault="00F45433" w:rsidP="00E93DAB">
      <w:pPr>
        <w:pStyle w:val="ListParagraph"/>
        <w:numPr>
          <w:ilvl w:val="0"/>
          <w:numId w:val="6"/>
        </w:numPr>
      </w:pPr>
      <w:r>
        <w:t>Accomplish a long distant solo flight</w:t>
      </w:r>
    </w:p>
    <w:p w14:paraId="1EA95949" w14:textId="77777777" w:rsidR="00E93DAB" w:rsidRDefault="00F45433" w:rsidP="00E93DAB">
      <w:pPr>
        <w:pStyle w:val="ListParagraph"/>
        <w:numPr>
          <w:ilvl w:val="0"/>
          <w:numId w:val="6"/>
        </w:numPr>
      </w:pPr>
      <w:r>
        <w:t>Accomplish a long distant night flight.</w:t>
      </w:r>
    </w:p>
    <w:p w14:paraId="2A74A966" w14:textId="77777777" w:rsidR="00E93DAB" w:rsidRDefault="00F45433" w:rsidP="00E93DAB">
      <w:pPr>
        <w:pStyle w:val="ListParagraph"/>
        <w:numPr>
          <w:ilvl w:val="0"/>
          <w:numId w:val="6"/>
        </w:numPr>
      </w:pPr>
      <w:r>
        <w:t>Accomplish all the necessary ground school</w:t>
      </w:r>
    </w:p>
    <w:p w14:paraId="412A6637" w14:textId="630DFB75" w:rsidR="00F45433" w:rsidRDefault="00F45433" w:rsidP="00E93DAB">
      <w:pPr>
        <w:pStyle w:val="ListParagraph"/>
        <w:numPr>
          <w:ilvl w:val="0"/>
          <w:numId w:val="6"/>
        </w:numPr>
      </w:pPr>
      <w:r>
        <w:t>Pass FAA flight test</w:t>
      </w:r>
    </w:p>
    <w:p w14:paraId="0F117CD3" w14:textId="3065DA83" w:rsidR="00F45433" w:rsidRDefault="00F45433" w:rsidP="00F45433">
      <w:pPr>
        <w:rPr>
          <w:b/>
          <w:bCs/>
        </w:rPr>
      </w:pPr>
      <w:r>
        <w:rPr>
          <w:b/>
          <w:bCs/>
        </w:rPr>
        <w:t>How to involve others</w:t>
      </w:r>
    </w:p>
    <w:p w14:paraId="26454B9E" w14:textId="6BECE8C7" w:rsidR="00D752C9" w:rsidRDefault="00F45433" w:rsidP="00F32EAD">
      <w:r>
        <w:t xml:space="preserve">I need to involve the instructor. If I want to </w:t>
      </w:r>
      <w:r w:rsidR="00F32EAD">
        <w:t xml:space="preserve">acquire my pilots license by the end of the </w:t>
      </w:r>
      <w:r w:rsidR="005C4E7B">
        <w:t>semester,</w:t>
      </w:r>
      <w:r w:rsidR="00F32EAD">
        <w:t xml:space="preserve"> I will need to plan with my instructor to get it by then.</w:t>
      </w:r>
      <w:r w:rsidR="005C4E7B">
        <w:t xml:space="preserve"> I will need to work with my schedule and his.</w:t>
      </w:r>
      <w:r w:rsidR="00D752C9">
        <w:t xml:space="preserve"> I will also need to plan according to when the airplane is available.</w:t>
      </w:r>
    </w:p>
    <w:p w14:paraId="117AA115" w14:textId="18752480" w:rsidR="004D34E6" w:rsidRDefault="004D34E6" w:rsidP="00F32EAD">
      <w:r>
        <w:t>I will also need Ground schooling. I will need to work with others to learn what I need to learn and then work with a testing center to take the test.</w:t>
      </w:r>
    </w:p>
    <w:p w14:paraId="43E63BD5" w14:textId="7659B87A" w:rsidR="009D3794" w:rsidRDefault="009D3794" w:rsidP="00F32EAD">
      <w:pPr>
        <w:rPr>
          <w:b/>
          <w:bCs/>
        </w:rPr>
      </w:pPr>
      <w:r>
        <w:rPr>
          <w:b/>
          <w:bCs/>
        </w:rPr>
        <w:t>How will I grow</w:t>
      </w:r>
    </w:p>
    <w:p w14:paraId="00A9200C" w14:textId="3184E7BF" w:rsidR="00971EFF" w:rsidRDefault="00185ED0" w:rsidP="00971EFF">
      <w:pPr>
        <w:pStyle w:val="ListParagraph"/>
        <w:numPr>
          <w:ilvl w:val="0"/>
          <w:numId w:val="7"/>
        </w:numPr>
      </w:pPr>
      <w:r>
        <w:t xml:space="preserve">I will grow by learning how to manage my time and </w:t>
      </w:r>
      <w:proofErr w:type="gramStart"/>
      <w:r>
        <w:t xml:space="preserve">money </w:t>
      </w:r>
      <w:r w:rsidR="00971EFF">
        <w:t>.</w:t>
      </w:r>
      <w:proofErr w:type="gramEnd"/>
    </w:p>
    <w:p w14:paraId="55F79A76" w14:textId="77777777" w:rsidR="00971EFF" w:rsidRDefault="00185ED0" w:rsidP="00971EFF">
      <w:pPr>
        <w:pStyle w:val="ListParagraph"/>
        <w:numPr>
          <w:ilvl w:val="0"/>
          <w:numId w:val="7"/>
        </w:numPr>
      </w:pPr>
      <w:r>
        <w:t xml:space="preserve">I will need to </w:t>
      </w:r>
      <w:r w:rsidR="00D752C9">
        <w:t>learn</w:t>
      </w:r>
      <w:r>
        <w:t xml:space="preserve"> how to push myself to learn each parts of flying. If I do not push myself I will </w:t>
      </w:r>
      <w:proofErr w:type="spellStart"/>
      <w:r>
        <w:t>waist</w:t>
      </w:r>
      <w:proofErr w:type="spellEnd"/>
      <w:r>
        <w:t xml:space="preserve"> my time and money. One part that I have been struggling with is the landings. The longer it takes me to understand that topic the more money I will be spending.</w:t>
      </w:r>
    </w:p>
    <w:p w14:paraId="6B071C2D" w14:textId="2F33074F" w:rsidR="00185ED0" w:rsidRDefault="00D752C9" w:rsidP="00971EFF">
      <w:pPr>
        <w:pStyle w:val="ListParagraph"/>
        <w:numPr>
          <w:ilvl w:val="0"/>
          <w:numId w:val="7"/>
        </w:numPr>
      </w:pPr>
      <w:r>
        <w:t>I need to work with myself mentally to have the confidence to fly the plane and do all the required m</w:t>
      </w:r>
      <w:r w:rsidR="00971EFF">
        <w:t>a</w:t>
      </w:r>
      <w:r>
        <w:t>ne</w:t>
      </w:r>
      <w:r w:rsidR="00971EFF">
        <w:t>u</w:t>
      </w:r>
      <w:r>
        <w:t>v</w:t>
      </w:r>
      <w:r w:rsidR="00971EFF">
        <w:t>e</w:t>
      </w:r>
      <w:r>
        <w:t>rs.</w:t>
      </w:r>
      <w:r w:rsidR="00971EFF">
        <w:t xml:space="preserve"> </w:t>
      </w:r>
      <w:r>
        <w:t xml:space="preserve"> </w:t>
      </w:r>
    </w:p>
    <w:p w14:paraId="53AC1D44" w14:textId="77D7EBFB" w:rsidR="00971EFF" w:rsidRDefault="00971EFF" w:rsidP="00971EFF">
      <w:pPr>
        <w:pStyle w:val="ListParagraph"/>
        <w:numPr>
          <w:ilvl w:val="0"/>
          <w:numId w:val="7"/>
        </w:numPr>
      </w:pPr>
      <w:r>
        <w:lastRenderedPageBreak/>
        <w:t>I will grow by working with others.</w:t>
      </w:r>
    </w:p>
    <w:p w14:paraId="6094269E" w14:textId="39316C0D" w:rsidR="00D445F8" w:rsidRDefault="00D445F8" w:rsidP="00F32EAD">
      <w:pPr>
        <w:rPr>
          <w:b/>
          <w:bCs/>
        </w:rPr>
      </w:pPr>
      <w:r>
        <w:rPr>
          <w:b/>
          <w:bCs/>
        </w:rPr>
        <w:t>How is this helping me with other projects</w:t>
      </w:r>
    </w:p>
    <w:p w14:paraId="380AF17C" w14:textId="232A5787" w:rsidR="00185ED0" w:rsidRPr="00185ED0" w:rsidRDefault="00185ED0" w:rsidP="00F32EAD">
      <w:r>
        <w:t>My project is helping me with almost every other project I do in life. It teaches me to communicate and work with others. It teaches me to manage my time and money.  I have learned that there is a time and place for everything, and that I need to balance my time with schoolwork and social activities. I am learning the waterfall and agile method. For my project I am learning that I must use the waterfall method, but other projects may be better with the agile method.</w:t>
      </w:r>
    </w:p>
    <w:p w14:paraId="7AEC1EA9" w14:textId="741297B8" w:rsidR="00D445F8" w:rsidRDefault="00D445F8" w:rsidP="00F32EAD">
      <w:pPr>
        <w:rPr>
          <w:b/>
          <w:bCs/>
        </w:rPr>
      </w:pPr>
      <w:r>
        <w:rPr>
          <w:b/>
          <w:bCs/>
        </w:rPr>
        <w:t>How is my time helping me become a better project</w:t>
      </w:r>
      <w:r w:rsidR="00185ED0">
        <w:rPr>
          <w:b/>
          <w:bCs/>
        </w:rPr>
        <w:t xml:space="preserve"> manager?</w:t>
      </w:r>
    </w:p>
    <w:p w14:paraId="26F29544" w14:textId="10185172" w:rsidR="00F47651" w:rsidRDefault="00185ED0" w:rsidP="00F32EAD">
      <w:r>
        <w:t>I am realizing that almost everything I do is a project. Some projects are smaller parts</w:t>
      </w:r>
      <w:r w:rsidR="00F47651">
        <w:t>, or steps for</w:t>
      </w:r>
      <w:r>
        <w:t xml:space="preserve"> other bigger projects. My current project of getting my pilots license is just a small project</w:t>
      </w:r>
      <w:r w:rsidR="00F47651">
        <w:t xml:space="preserve"> or step in the bigger project of becoming an airline pilot. Becoming an airline pilot is a step in the project to </w:t>
      </w:r>
      <w:proofErr w:type="spellStart"/>
      <w:r w:rsidR="00F47651">
        <w:t>some day</w:t>
      </w:r>
      <w:proofErr w:type="spellEnd"/>
      <w:r w:rsidR="00F47651">
        <w:t xml:space="preserve"> support a future family. Everything I do and all my projects are steps in my </w:t>
      </w:r>
      <w:proofErr w:type="gramStart"/>
      <w:r w:rsidR="00F47651">
        <w:t>life, and</w:t>
      </w:r>
      <w:proofErr w:type="gramEnd"/>
      <w:r w:rsidR="00F47651">
        <w:t xml:space="preserve"> can all be tied together.</w:t>
      </w:r>
    </w:p>
    <w:p w14:paraId="029318E7" w14:textId="1FD6FCED" w:rsidR="00653295" w:rsidRPr="00971EFF" w:rsidRDefault="00F47651" w:rsidP="00F32EAD">
      <w:r>
        <w:t>When a project manager understands this, they are better at managing projects because they can see the full picture. They can help others in their projects see the bigger picture.</w:t>
      </w:r>
      <w:r w:rsidR="00185ED0">
        <w:t xml:space="preserve"> </w:t>
      </w:r>
    </w:p>
    <w:p w14:paraId="666D49DF" w14:textId="350A10C5" w:rsidR="00810D59" w:rsidRDefault="00810D59" w:rsidP="00F32EAD">
      <w:pPr>
        <w:rPr>
          <w:b/>
          <w:bCs/>
        </w:rPr>
      </w:pPr>
      <w:r>
        <w:rPr>
          <w:b/>
          <w:bCs/>
        </w:rPr>
        <w:t>Scheduled Plan</w:t>
      </w:r>
    </w:p>
    <w:p w14:paraId="5C0F225D" w14:textId="224B3851" w:rsidR="00810D59" w:rsidRDefault="00810D59" w:rsidP="00810D59">
      <w:pPr>
        <w:pStyle w:val="ListParagraph"/>
        <w:numPr>
          <w:ilvl w:val="0"/>
          <w:numId w:val="5"/>
        </w:numPr>
      </w:pPr>
      <w:r>
        <w:t>Week 1</w:t>
      </w:r>
    </w:p>
    <w:p w14:paraId="3ABC36D8" w14:textId="0229A9CB" w:rsidR="00810D59" w:rsidRDefault="00810D59" w:rsidP="00810D59">
      <w:pPr>
        <w:pStyle w:val="ListParagraph"/>
        <w:numPr>
          <w:ilvl w:val="1"/>
          <w:numId w:val="5"/>
        </w:numPr>
      </w:pPr>
      <w:r>
        <w:t>Get signed up and start flying</w:t>
      </w:r>
    </w:p>
    <w:p w14:paraId="13637610" w14:textId="2A0A5C33" w:rsidR="00810D59" w:rsidRDefault="00810D59" w:rsidP="00810D59">
      <w:pPr>
        <w:pStyle w:val="ListParagraph"/>
        <w:numPr>
          <w:ilvl w:val="1"/>
          <w:numId w:val="5"/>
        </w:numPr>
      </w:pPr>
      <w:r>
        <w:t>Buy the online ground school</w:t>
      </w:r>
    </w:p>
    <w:p w14:paraId="6A7FDDC7" w14:textId="458A060B" w:rsidR="00810D59" w:rsidRDefault="00810D59" w:rsidP="00810D59">
      <w:pPr>
        <w:pStyle w:val="ListParagraph"/>
        <w:numPr>
          <w:ilvl w:val="1"/>
          <w:numId w:val="5"/>
        </w:numPr>
      </w:pPr>
      <w:r>
        <w:t>Get 2-3 hours of flight</w:t>
      </w:r>
    </w:p>
    <w:p w14:paraId="785F5D6D" w14:textId="568B527B" w:rsidR="00810D59" w:rsidRDefault="00810D59" w:rsidP="00810D59">
      <w:pPr>
        <w:pStyle w:val="ListParagraph"/>
        <w:numPr>
          <w:ilvl w:val="0"/>
          <w:numId w:val="5"/>
        </w:numPr>
      </w:pPr>
      <w:r>
        <w:t>Week 2</w:t>
      </w:r>
    </w:p>
    <w:p w14:paraId="39E82182" w14:textId="742C9C29" w:rsidR="00810D59" w:rsidRDefault="00810D59" w:rsidP="00810D59">
      <w:pPr>
        <w:pStyle w:val="ListParagraph"/>
        <w:numPr>
          <w:ilvl w:val="1"/>
          <w:numId w:val="5"/>
        </w:numPr>
      </w:pPr>
      <w:r>
        <w:t>Get 3.5 hours of flight, Total 5.5</w:t>
      </w:r>
    </w:p>
    <w:p w14:paraId="0D1DD554" w14:textId="6E6FD823" w:rsidR="00810D59" w:rsidRDefault="00810D59" w:rsidP="00810D59">
      <w:pPr>
        <w:pStyle w:val="ListParagraph"/>
        <w:numPr>
          <w:ilvl w:val="0"/>
          <w:numId w:val="5"/>
        </w:numPr>
      </w:pPr>
      <w:r>
        <w:t>Week 3</w:t>
      </w:r>
    </w:p>
    <w:p w14:paraId="53C3B1AC" w14:textId="5E60FD60" w:rsidR="00810D59" w:rsidRDefault="00810D59" w:rsidP="00810D59">
      <w:pPr>
        <w:pStyle w:val="ListParagraph"/>
        <w:numPr>
          <w:ilvl w:val="1"/>
          <w:numId w:val="5"/>
        </w:numPr>
      </w:pPr>
      <w:r>
        <w:t>Get 3.5 hours of flight, Total 9</w:t>
      </w:r>
    </w:p>
    <w:p w14:paraId="47407D2B" w14:textId="49E543C3" w:rsidR="00810D59" w:rsidRDefault="00810D59" w:rsidP="00810D59">
      <w:pPr>
        <w:pStyle w:val="ListParagraph"/>
        <w:numPr>
          <w:ilvl w:val="0"/>
          <w:numId w:val="5"/>
        </w:numPr>
      </w:pPr>
      <w:r>
        <w:t>Week 4</w:t>
      </w:r>
    </w:p>
    <w:p w14:paraId="7B655B4A" w14:textId="7B1D5A23" w:rsidR="00810D59" w:rsidRDefault="00810D59" w:rsidP="00810D59">
      <w:pPr>
        <w:pStyle w:val="ListParagraph"/>
        <w:numPr>
          <w:ilvl w:val="1"/>
          <w:numId w:val="5"/>
        </w:numPr>
      </w:pPr>
      <w:r>
        <w:t>Get 3.5 hours of flight, Total 14.5</w:t>
      </w:r>
    </w:p>
    <w:p w14:paraId="49133179" w14:textId="3017E647" w:rsidR="00810D59" w:rsidRDefault="00810D59" w:rsidP="00810D59">
      <w:pPr>
        <w:pStyle w:val="ListParagraph"/>
        <w:numPr>
          <w:ilvl w:val="0"/>
          <w:numId w:val="5"/>
        </w:numPr>
      </w:pPr>
      <w:r>
        <w:t>Week 5</w:t>
      </w:r>
    </w:p>
    <w:p w14:paraId="1FEA0B7C" w14:textId="45A6207F" w:rsidR="00810D59" w:rsidRDefault="00810D59" w:rsidP="00810D59">
      <w:pPr>
        <w:pStyle w:val="ListParagraph"/>
        <w:numPr>
          <w:ilvl w:val="1"/>
          <w:numId w:val="5"/>
        </w:numPr>
      </w:pPr>
      <w:r>
        <w:t>Get 3.5 hours of flight, Total 18</w:t>
      </w:r>
    </w:p>
    <w:p w14:paraId="1139935D" w14:textId="638917B0" w:rsidR="00D56170" w:rsidRDefault="00D56170" w:rsidP="00810D59">
      <w:pPr>
        <w:pStyle w:val="ListParagraph"/>
        <w:numPr>
          <w:ilvl w:val="1"/>
          <w:numId w:val="5"/>
        </w:numPr>
      </w:pPr>
      <w:r>
        <w:t>Do my first solo flight</w:t>
      </w:r>
    </w:p>
    <w:p w14:paraId="2ACAC2B0" w14:textId="5041B19B" w:rsidR="00810D59" w:rsidRDefault="00810D59" w:rsidP="00810D59">
      <w:pPr>
        <w:pStyle w:val="ListParagraph"/>
        <w:numPr>
          <w:ilvl w:val="0"/>
          <w:numId w:val="5"/>
        </w:numPr>
      </w:pPr>
      <w:r>
        <w:t>Week 6</w:t>
      </w:r>
    </w:p>
    <w:p w14:paraId="0347796E" w14:textId="06C85FB0" w:rsidR="00810D59" w:rsidRDefault="00810D59" w:rsidP="00810D59">
      <w:pPr>
        <w:pStyle w:val="ListParagraph"/>
        <w:numPr>
          <w:ilvl w:val="1"/>
          <w:numId w:val="5"/>
        </w:numPr>
      </w:pPr>
      <w:r>
        <w:t xml:space="preserve">Get 3.5 hours of flight, Total </w:t>
      </w:r>
      <w:r w:rsidR="00D56170">
        <w:t>21.5</w:t>
      </w:r>
    </w:p>
    <w:p w14:paraId="3DAE64FC" w14:textId="500BA64C" w:rsidR="00810D59" w:rsidRDefault="00810D59" w:rsidP="00810D59">
      <w:pPr>
        <w:pStyle w:val="ListParagraph"/>
        <w:numPr>
          <w:ilvl w:val="0"/>
          <w:numId w:val="5"/>
        </w:numPr>
      </w:pPr>
      <w:r>
        <w:t>Week 7</w:t>
      </w:r>
    </w:p>
    <w:p w14:paraId="69F796C3" w14:textId="239F5E50" w:rsidR="00D56170" w:rsidRDefault="00D56170" w:rsidP="00D56170">
      <w:pPr>
        <w:pStyle w:val="ListParagraph"/>
        <w:numPr>
          <w:ilvl w:val="1"/>
          <w:numId w:val="5"/>
        </w:numPr>
      </w:pPr>
      <w:r>
        <w:t>Get 3.5 hours of flight, Total 25</w:t>
      </w:r>
    </w:p>
    <w:p w14:paraId="33F1F8EE" w14:textId="7C6B3757" w:rsidR="00FA0B1A" w:rsidRDefault="00FA0B1A" w:rsidP="00D56170">
      <w:pPr>
        <w:pStyle w:val="ListParagraph"/>
        <w:numPr>
          <w:ilvl w:val="1"/>
          <w:numId w:val="5"/>
        </w:numPr>
      </w:pPr>
      <w:r>
        <w:t>Night flight</w:t>
      </w:r>
    </w:p>
    <w:p w14:paraId="157B623D" w14:textId="4FD73F09" w:rsidR="00810D59" w:rsidRDefault="00810D59" w:rsidP="00810D59">
      <w:pPr>
        <w:pStyle w:val="ListParagraph"/>
        <w:numPr>
          <w:ilvl w:val="0"/>
          <w:numId w:val="5"/>
        </w:numPr>
      </w:pPr>
      <w:r>
        <w:t>Week 8</w:t>
      </w:r>
    </w:p>
    <w:p w14:paraId="0F9A2E04" w14:textId="29D1050F" w:rsidR="00D56170" w:rsidRDefault="00D56170" w:rsidP="00D56170">
      <w:pPr>
        <w:pStyle w:val="ListParagraph"/>
        <w:numPr>
          <w:ilvl w:val="1"/>
          <w:numId w:val="5"/>
        </w:numPr>
      </w:pPr>
      <w:r>
        <w:t>Get 3.5 hours of flight, Total 28.5</w:t>
      </w:r>
    </w:p>
    <w:p w14:paraId="5D3ABD07" w14:textId="52BBD3A9" w:rsidR="00810D59" w:rsidRDefault="00810D59" w:rsidP="00810D59">
      <w:pPr>
        <w:pStyle w:val="ListParagraph"/>
        <w:numPr>
          <w:ilvl w:val="0"/>
          <w:numId w:val="5"/>
        </w:numPr>
      </w:pPr>
      <w:r>
        <w:t>Week 9</w:t>
      </w:r>
    </w:p>
    <w:p w14:paraId="0AB3D19D" w14:textId="5FC2B171" w:rsidR="00D56170" w:rsidRDefault="00D56170" w:rsidP="00D56170">
      <w:pPr>
        <w:pStyle w:val="ListParagraph"/>
        <w:numPr>
          <w:ilvl w:val="1"/>
          <w:numId w:val="5"/>
        </w:numPr>
      </w:pPr>
      <w:r>
        <w:t>Get 3.5 hours of flight, Total 32</w:t>
      </w:r>
    </w:p>
    <w:p w14:paraId="7936CD67" w14:textId="4B1E22DA" w:rsidR="00810D59" w:rsidRDefault="00810D59" w:rsidP="00810D59">
      <w:pPr>
        <w:pStyle w:val="ListParagraph"/>
        <w:numPr>
          <w:ilvl w:val="0"/>
          <w:numId w:val="5"/>
        </w:numPr>
      </w:pPr>
      <w:r>
        <w:t>Week 10</w:t>
      </w:r>
    </w:p>
    <w:p w14:paraId="5E2BE720" w14:textId="63543C30" w:rsidR="00D56170" w:rsidRDefault="00D56170" w:rsidP="00D56170">
      <w:pPr>
        <w:pStyle w:val="ListParagraph"/>
        <w:numPr>
          <w:ilvl w:val="1"/>
          <w:numId w:val="5"/>
        </w:numPr>
      </w:pPr>
      <w:r>
        <w:t>Get 3.5 hours of flight, Total 35.5</w:t>
      </w:r>
    </w:p>
    <w:p w14:paraId="4F25AA97" w14:textId="3195D614" w:rsidR="00810D59" w:rsidRDefault="00810D59" w:rsidP="00810D59">
      <w:pPr>
        <w:pStyle w:val="ListParagraph"/>
        <w:numPr>
          <w:ilvl w:val="0"/>
          <w:numId w:val="5"/>
        </w:numPr>
      </w:pPr>
      <w:r>
        <w:lastRenderedPageBreak/>
        <w:t>Week 11</w:t>
      </w:r>
    </w:p>
    <w:p w14:paraId="5C429288" w14:textId="34B0A37B" w:rsidR="00D56170" w:rsidRDefault="00D56170" w:rsidP="00D56170">
      <w:pPr>
        <w:pStyle w:val="ListParagraph"/>
        <w:numPr>
          <w:ilvl w:val="1"/>
          <w:numId w:val="5"/>
        </w:numPr>
      </w:pPr>
      <w:r>
        <w:t>Get 3.5 hours of flight, Total 39</w:t>
      </w:r>
    </w:p>
    <w:p w14:paraId="732487C8" w14:textId="777C6718" w:rsidR="00810D59" w:rsidRDefault="00810D59" w:rsidP="00810D59">
      <w:pPr>
        <w:pStyle w:val="ListParagraph"/>
        <w:numPr>
          <w:ilvl w:val="0"/>
          <w:numId w:val="5"/>
        </w:numPr>
      </w:pPr>
      <w:r>
        <w:t>Week12</w:t>
      </w:r>
    </w:p>
    <w:p w14:paraId="7A8BF382" w14:textId="79B34F9A" w:rsidR="00D56170" w:rsidRDefault="00D56170" w:rsidP="00D56170">
      <w:pPr>
        <w:pStyle w:val="ListParagraph"/>
        <w:numPr>
          <w:ilvl w:val="1"/>
          <w:numId w:val="5"/>
        </w:numPr>
      </w:pPr>
      <w:r>
        <w:t>Get 3.5 hours of flight, Total 42.5</w:t>
      </w:r>
    </w:p>
    <w:p w14:paraId="103AB8BA" w14:textId="6F01CB58" w:rsidR="00810D59" w:rsidRDefault="00810D59" w:rsidP="00810D59">
      <w:pPr>
        <w:pStyle w:val="ListParagraph"/>
        <w:numPr>
          <w:ilvl w:val="0"/>
          <w:numId w:val="5"/>
        </w:numPr>
      </w:pPr>
      <w:r>
        <w:t>Week13</w:t>
      </w:r>
    </w:p>
    <w:p w14:paraId="32E2D5B2" w14:textId="66D84BBC" w:rsidR="00D56170" w:rsidRDefault="00D56170" w:rsidP="00D56170">
      <w:pPr>
        <w:pStyle w:val="ListParagraph"/>
        <w:numPr>
          <w:ilvl w:val="1"/>
          <w:numId w:val="5"/>
        </w:numPr>
      </w:pPr>
      <w:r>
        <w:t>Get 3.5 hours of flight, Total 46</w:t>
      </w:r>
    </w:p>
    <w:p w14:paraId="57751A03" w14:textId="12DE4DFB" w:rsidR="00810D59" w:rsidRDefault="00810D59" w:rsidP="00810D59">
      <w:pPr>
        <w:pStyle w:val="ListParagraph"/>
        <w:numPr>
          <w:ilvl w:val="0"/>
          <w:numId w:val="5"/>
        </w:numPr>
      </w:pPr>
      <w:r>
        <w:t>Week14</w:t>
      </w:r>
    </w:p>
    <w:p w14:paraId="2F5C482A" w14:textId="57AF15F4" w:rsidR="00D56170" w:rsidRDefault="00D56170" w:rsidP="00D56170">
      <w:pPr>
        <w:pStyle w:val="ListParagraph"/>
        <w:numPr>
          <w:ilvl w:val="1"/>
          <w:numId w:val="5"/>
        </w:numPr>
      </w:pPr>
      <w:r>
        <w:t>Take the FAA ground test</w:t>
      </w:r>
    </w:p>
    <w:p w14:paraId="72EA15D1" w14:textId="15B1D9C1" w:rsidR="00D56170" w:rsidRDefault="00D56170" w:rsidP="00D56170">
      <w:pPr>
        <w:pStyle w:val="ListParagraph"/>
        <w:numPr>
          <w:ilvl w:val="1"/>
          <w:numId w:val="5"/>
        </w:numPr>
      </w:pPr>
      <w:r>
        <w:t>Take the FAA flight test</w:t>
      </w:r>
    </w:p>
    <w:p w14:paraId="62FB89CB" w14:textId="28FF65E9" w:rsidR="00971EFF" w:rsidRDefault="00971EFF" w:rsidP="00971EFF">
      <w:pPr>
        <w:rPr>
          <w:b/>
          <w:bCs/>
        </w:rPr>
      </w:pPr>
      <w:r>
        <w:rPr>
          <w:b/>
          <w:bCs/>
        </w:rPr>
        <w:t>Outcome</w:t>
      </w:r>
    </w:p>
    <w:p w14:paraId="68F55E4B" w14:textId="6CA7E2B3" w:rsidR="00971EFF" w:rsidRDefault="00971EFF" w:rsidP="00971EFF">
      <w:r>
        <w:t>I did not meet my original goal. I have completed my local solo flight and now I need to do a long distant flight, long distant solo flight, and night training.</w:t>
      </w:r>
      <w:r w:rsidR="00AD4659">
        <w:t xml:space="preserve"> I am a little short of hours but by the time I do all the cross country and night training I will have more than 40 hours.</w:t>
      </w:r>
    </w:p>
    <w:p w14:paraId="7FB0D8EC" w14:textId="7CCA170A" w:rsidR="00475117" w:rsidRDefault="00475117" w:rsidP="00971EFF">
      <w:pPr>
        <w:rPr>
          <w:b/>
          <w:bCs/>
        </w:rPr>
      </w:pPr>
      <w:r>
        <w:rPr>
          <w:b/>
          <w:bCs/>
        </w:rPr>
        <w:t>Extra things I did to help with Project and class</w:t>
      </w:r>
    </w:p>
    <w:p w14:paraId="6FE2D930" w14:textId="22739C96" w:rsidR="00475117" w:rsidRPr="00475117" w:rsidRDefault="00475117" w:rsidP="00475117">
      <w:pPr>
        <w:pStyle w:val="ListParagraph"/>
        <w:numPr>
          <w:ilvl w:val="0"/>
          <w:numId w:val="11"/>
        </w:numPr>
      </w:pPr>
      <w:r>
        <w:t xml:space="preserve">I started reading the book </w:t>
      </w:r>
      <w:r w:rsidRPr="00475117">
        <w:rPr>
          <w:i/>
          <w:iCs/>
        </w:rPr>
        <w:t>How to Win Friends and Influence People</w:t>
      </w:r>
      <w:r>
        <w:rPr>
          <w:i/>
          <w:iCs/>
        </w:rPr>
        <w:t>.</w:t>
      </w:r>
    </w:p>
    <w:p w14:paraId="484ADDA4" w14:textId="53D20033" w:rsidR="00475117" w:rsidRPr="00475117" w:rsidRDefault="00475117" w:rsidP="00475117">
      <w:pPr>
        <w:pStyle w:val="ListParagraph"/>
        <w:numPr>
          <w:ilvl w:val="0"/>
          <w:numId w:val="11"/>
        </w:numPr>
      </w:pPr>
      <w:r>
        <w:t>I talked to two pilots, my uncle who works for FedEx, and a past student in Rexburg who took me to fly for the first time.</w:t>
      </w:r>
    </w:p>
    <w:p w14:paraId="1D78168C" w14:textId="565151DA" w:rsidR="00AD4659" w:rsidRDefault="00AD4659" w:rsidP="00971EFF">
      <w:pPr>
        <w:rPr>
          <w:b/>
          <w:bCs/>
        </w:rPr>
      </w:pPr>
      <w:r>
        <w:rPr>
          <w:b/>
          <w:bCs/>
        </w:rPr>
        <w:t>Hours – Class/Project</w:t>
      </w:r>
    </w:p>
    <w:p w14:paraId="1D24097A" w14:textId="77777777" w:rsidR="00AD4659" w:rsidRDefault="00AD4659" w:rsidP="00AD4659">
      <w:pPr>
        <w:pStyle w:val="ListParagraph"/>
        <w:numPr>
          <w:ilvl w:val="0"/>
          <w:numId w:val="8"/>
        </w:numPr>
      </w:pPr>
      <w:r>
        <w:t>Personal project hours: 47.6</w:t>
      </w:r>
    </w:p>
    <w:p w14:paraId="03D0FC9D" w14:textId="77777777" w:rsidR="00AD4659" w:rsidRDefault="00AD4659" w:rsidP="00AD4659">
      <w:pPr>
        <w:pStyle w:val="ListParagraph"/>
        <w:numPr>
          <w:ilvl w:val="1"/>
          <w:numId w:val="8"/>
        </w:numPr>
      </w:pPr>
      <w:r>
        <w:t xml:space="preserve"> 32.6 hours flying </w:t>
      </w:r>
    </w:p>
    <w:p w14:paraId="6BCC0F85" w14:textId="4BF87F0D" w:rsidR="00AD4659" w:rsidRDefault="00AD4659" w:rsidP="00AD4659">
      <w:pPr>
        <w:pStyle w:val="ListParagraph"/>
        <w:numPr>
          <w:ilvl w:val="1"/>
          <w:numId w:val="8"/>
        </w:numPr>
      </w:pPr>
      <w:r>
        <w:t xml:space="preserve">15 hours total ground school   </w:t>
      </w:r>
    </w:p>
    <w:p w14:paraId="172EE620" w14:textId="3C25E817" w:rsidR="00475117" w:rsidRDefault="00475117" w:rsidP="00AD4659">
      <w:pPr>
        <w:pStyle w:val="ListParagraph"/>
        <w:numPr>
          <w:ilvl w:val="1"/>
          <w:numId w:val="8"/>
        </w:numPr>
      </w:pPr>
      <w:r>
        <w:t>Hours learning how to become a better project manager: 25</w:t>
      </w:r>
    </w:p>
    <w:p w14:paraId="41FE60B3" w14:textId="5FA936DC" w:rsidR="00AD4659" w:rsidRDefault="00AD4659" w:rsidP="00AD4659">
      <w:pPr>
        <w:ind w:left="360"/>
      </w:pPr>
      <w:r>
        <w:rPr>
          <w:noProof/>
        </w:rPr>
        <w:drawing>
          <wp:inline distT="0" distB="0" distL="0" distR="0" wp14:anchorId="79AA7F0B" wp14:editId="1CD8C322">
            <wp:extent cx="2466975" cy="571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08BE" w14:textId="16DA9B95" w:rsidR="00AD4659" w:rsidRDefault="00AD4659" w:rsidP="00AD4659">
      <w:pPr>
        <w:pStyle w:val="ListParagraph"/>
        <w:numPr>
          <w:ilvl w:val="0"/>
          <w:numId w:val="8"/>
        </w:numPr>
      </w:pPr>
      <w:r>
        <w:t>Group hours: 20</w:t>
      </w:r>
      <w:r w:rsidR="00BB6CDE">
        <w:t xml:space="preserve"> plus</w:t>
      </w:r>
    </w:p>
    <w:p w14:paraId="2354E2CF" w14:textId="154595D9" w:rsidR="00BB6CDE" w:rsidRDefault="00BB6CDE" w:rsidP="00475117">
      <w:pPr>
        <w:pStyle w:val="ListParagraph"/>
        <w:numPr>
          <w:ilvl w:val="0"/>
          <w:numId w:val="8"/>
        </w:numPr>
      </w:pPr>
      <w:r>
        <w:t>Individually for group: 20</w:t>
      </w:r>
    </w:p>
    <w:p w14:paraId="299250FE" w14:textId="15C12B0F" w:rsidR="00475117" w:rsidRDefault="00475117" w:rsidP="00475117">
      <w:pPr>
        <w:pStyle w:val="ListParagraph"/>
        <w:numPr>
          <w:ilvl w:val="0"/>
          <w:numId w:val="8"/>
        </w:numPr>
      </w:pPr>
      <w:r>
        <w:t xml:space="preserve">Hours reading </w:t>
      </w:r>
      <w:r w:rsidRPr="00475117">
        <w:rPr>
          <w:i/>
          <w:iCs/>
        </w:rPr>
        <w:t>How to Win Friends and Influence People</w:t>
      </w:r>
      <w:r>
        <w:t>: 15</w:t>
      </w:r>
    </w:p>
    <w:p w14:paraId="4A84D476" w14:textId="3AD95D76" w:rsidR="00475117" w:rsidRDefault="00475117" w:rsidP="00475117">
      <w:pPr>
        <w:rPr>
          <w:b/>
          <w:bCs/>
        </w:rPr>
      </w:pPr>
      <w:r>
        <w:rPr>
          <w:b/>
          <w:bCs/>
        </w:rPr>
        <w:t>What I most learned from my project</w:t>
      </w:r>
    </w:p>
    <w:p w14:paraId="3FE35D8C" w14:textId="131D261E" w:rsidR="00475117" w:rsidRDefault="00475117" w:rsidP="00475117">
      <w:pPr>
        <w:pStyle w:val="ListParagraph"/>
        <w:numPr>
          <w:ilvl w:val="0"/>
          <w:numId w:val="10"/>
        </w:numPr>
      </w:pPr>
      <w:r>
        <w:t>Confidence/ mental work</w:t>
      </w:r>
    </w:p>
    <w:p w14:paraId="604C0CE3" w14:textId="7375B5C7" w:rsidR="00475117" w:rsidRDefault="00475117" w:rsidP="00475117">
      <w:pPr>
        <w:pStyle w:val="ListParagraph"/>
        <w:numPr>
          <w:ilvl w:val="0"/>
          <w:numId w:val="10"/>
        </w:numPr>
      </w:pPr>
      <w:r>
        <w:t>How to manage multiple projects</w:t>
      </w:r>
    </w:p>
    <w:p w14:paraId="05CB7C6C" w14:textId="20B8CD47" w:rsidR="00475117" w:rsidRPr="00475117" w:rsidRDefault="00475117" w:rsidP="00475117">
      <w:pPr>
        <w:pStyle w:val="ListParagraph"/>
        <w:numPr>
          <w:ilvl w:val="0"/>
          <w:numId w:val="10"/>
        </w:numPr>
      </w:pPr>
      <w:r>
        <w:t>Learned what motivates me to do everything I do</w:t>
      </w:r>
    </w:p>
    <w:p w14:paraId="68372D0E" w14:textId="64DC2C25" w:rsidR="00AD4659" w:rsidRDefault="00AD4659" w:rsidP="00AD4659">
      <w:pPr>
        <w:pStyle w:val="ListParagraph"/>
      </w:pPr>
    </w:p>
    <w:p w14:paraId="286A25C1" w14:textId="77777777" w:rsidR="00AD4659" w:rsidRPr="00AD4659" w:rsidRDefault="00AD4659" w:rsidP="00AD4659"/>
    <w:p w14:paraId="49BED918" w14:textId="43E69A32" w:rsidR="00810D59" w:rsidRPr="00810D59" w:rsidRDefault="00810D59" w:rsidP="00F32EAD"/>
    <w:p w14:paraId="277BDD7E" w14:textId="77777777" w:rsidR="005C4E7B" w:rsidRPr="00F45433" w:rsidRDefault="005C4E7B" w:rsidP="00F32EAD"/>
    <w:sectPr w:rsidR="005C4E7B" w:rsidRPr="00F45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648"/>
    <w:multiLevelType w:val="hybridMultilevel"/>
    <w:tmpl w:val="D1706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886121"/>
    <w:multiLevelType w:val="hybridMultilevel"/>
    <w:tmpl w:val="1576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073F"/>
    <w:multiLevelType w:val="hybridMultilevel"/>
    <w:tmpl w:val="4A64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77E7A"/>
    <w:multiLevelType w:val="hybridMultilevel"/>
    <w:tmpl w:val="D352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7332A"/>
    <w:multiLevelType w:val="hybridMultilevel"/>
    <w:tmpl w:val="38BE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65CFE"/>
    <w:multiLevelType w:val="hybridMultilevel"/>
    <w:tmpl w:val="9812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16485"/>
    <w:multiLevelType w:val="hybridMultilevel"/>
    <w:tmpl w:val="1B482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B22791"/>
    <w:multiLevelType w:val="hybridMultilevel"/>
    <w:tmpl w:val="39B2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623E4"/>
    <w:multiLevelType w:val="hybridMultilevel"/>
    <w:tmpl w:val="1BD05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6B2460"/>
    <w:multiLevelType w:val="hybridMultilevel"/>
    <w:tmpl w:val="779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B4DE3"/>
    <w:multiLevelType w:val="hybridMultilevel"/>
    <w:tmpl w:val="9A9A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33"/>
    <w:rsid w:val="00185ED0"/>
    <w:rsid w:val="003B0E98"/>
    <w:rsid w:val="003C74EA"/>
    <w:rsid w:val="004736B6"/>
    <w:rsid w:val="00475117"/>
    <w:rsid w:val="004D34E6"/>
    <w:rsid w:val="005C4E7B"/>
    <w:rsid w:val="005D758A"/>
    <w:rsid w:val="00653295"/>
    <w:rsid w:val="007325E4"/>
    <w:rsid w:val="00810D59"/>
    <w:rsid w:val="00971EFF"/>
    <w:rsid w:val="009D3794"/>
    <w:rsid w:val="00AD4659"/>
    <w:rsid w:val="00B24151"/>
    <w:rsid w:val="00BB6CDE"/>
    <w:rsid w:val="00D445F8"/>
    <w:rsid w:val="00D56170"/>
    <w:rsid w:val="00D752C9"/>
    <w:rsid w:val="00D8097D"/>
    <w:rsid w:val="00E93DAB"/>
    <w:rsid w:val="00F32EAD"/>
    <w:rsid w:val="00F45433"/>
    <w:rsid w:val="00F47651"/>
    <w:rsid w:val="00FA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00CF9"/>
  <w15:chartTrackingRefBased/>
  <w15:docId w15:val="{3B9D03B9-FB0B-44B7-BFC5-D2993F1C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1434-03D4-482E-B150-7788F33B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Frentheway</dc:creator>
  <cp:keywords/>
  <dc:description/>
  <cp:lastModifiedBy>Godfrey, Kory</cp:lastModifiedBy>
  <cp:revision>2</cp:revision>
  <dcterms:created xsi:type="dcterms:W3CDTF">2019-12-26T14:56:00Z</dcterms:created>
  <dcterms:modified xsi:type="dcterms:W3CDTF">2019-12-26T14:56:00Z</dcterms:modified>
</cp:coreProperties>
</file>